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0" w:rsidRPr="00750F51" w:rsidRDefault="00EF20C0" w:rsidP="00C03DC8">
      <w:pPr>
        <w:shd w:val="clear" w:color="auto" w:fill="FFFFFF"/>
        <w:wordWrap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50F5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KTV </w:t>
      </w:r>
      <w:r w:rsidRPr="00750F51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  <w:shd w:val="clear" w:color="auto" w:fill="FFFFFF"/>
        </w:rPr>
        <w:t>국민기자단 지원서</w:t>
      </w:r>
    </w:p>
    <w:p w:rsidR="00621B67" w:rsidRPr="00621B67" w:rsidRDefault="00621B67" w:rsidP="00621B67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21B67">
        <w:rPr>
          <w:rFonts w:ascii="한양중고딕" w:eastAsia="한양중고딕" w:hAnsi="굴림" w:cs="굴림" w:hint="eastAsia"/>
          <w:b/>
          <w:bCs/>
          <w:color w:val="000000"/>
          <w:spacing w:val="-16"/>
          <w:kern w:val="0"/>
          <w:sz w:val="28"/>
          <w:szCs w:val="28"/>
          <w:shd w:val="clear" w:color="auto" w:fill="FFFFFF"/>
        </w:rPr>
        <w:t>1</w:t>
      </w:r>
      <w:r w:rsidRPr="00621B67">
        <w:rPr>
          <w:rFonts w:ascii="바탕" w:eastAsia="바탕" w:hAnsi="바탕" w:cs="바탕" w:hint="eastAsia"/>
          <w:b/>
          <w:bCs/>
          <w:color w:val="000000"/>
          <w:spacing w:val="-16"/>
          <w:kern w:val="0"/>
          <w:sz w:val="28"/>
          <w:szCs w:val="28"/>
          <w:shd w:val="clear" w:color="auto" w:fill="FFFFFF"/>
        </w:rPr>
        <w:t>지원분야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621B67" w:rsidRPr="00621B67" w:rsidTr="00621B67">
        <w:trPr>
          <w:trHeight w:val="42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Default="00621B67" w:rsidP="00621B67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21B67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캠퍼스 </w:t>
            </w:r>
            <w:proofErr w:type="gramStart"/>
            <w:r w:rsidRPr="00621B6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 )</w:t>
            </w:r>
            <w:proofErr w:type="gramEnd"/>
            <w:r w:rsidRPr="00621B6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</w:t>
            </w:r>
            <w:r w:rsidRPr="00621B67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시니어 </w:t>
            </w:r>
            <w:r w:rsidRPr="00621B6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) / </w:t>
            </w:r>
            <w:r w:rsidRPr="00621B67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주부 </w:t>
            </w:r>
            <w:r w:rsidRPr="00621B6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) / </w:t>
            </w:r>
            <w:r w:rsidRPr="00621B67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글로벌 </w:t>
            </w:r>
            <w:r w:rsidRPr="00621B6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 )</w:t>
            </w:r>
            <w:r w:rsidR="009F28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1B67" w:rsidRPr="00621B67" w:rsidRDefault="009F28E1" w:rsidP="00621B67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전문 </w:t>
            </w:r>
            <w:proofErr w:type="gram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 )</w:t>
            </w:r>
            <w:proofErr w:type="gram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</w:t>
            </w:r>
            <w:r w:rsidR="008E10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청소년 ( )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다문화 ( )</w:t>
            </w:r>
          </w:p>
        </w:tc>
      </w:tr>
    </w:tbl>
    <w:p w:rsidR="00621B67" w:rsidRPr="00621B67" w:rsidRDefault="00621B67" w:rsidP="00621B67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621B67" w:rsidRPr="00621B67" w:rsidTr="00621B67">
        <w:trPr>
          <w:trHeight w:val="270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1B67" w:rsidRPr="00621B67" w:rsidRDefault="009F28E1" w:rsidP="00175B9D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취재 기자 </w:t>
            </w:r>
            <w:proofErr w:type="gram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 )</w:t>
            </w:r>
            <w:proofErr w:type="gram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촬영 기자 ( ) / 아나운서 ( )</w:t>
            </w:r>
          </w:p>
        </w:tc>
      </w:tr>
    </w:tbl>
    <w:p w:rsidR="00621B67" w:rsidRPr="00621B67" w:rsidRDefault="00621B67" w:rsidP="00621B67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F20C0" w:rsidRDefault="00EF20C0" w:rsidP="00EF20C0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spacing w:val="-16"/>
          <w:kern w:val="0"/>
          <w:sz w:val="24"/>
          <w:szCs w:val="28"/>
          <w:shd w:val="clear" w:color="auto" w:fill="FFFFFF"/>
        </w:rPr>
      </w:pPr>
      <w:r w:rsidRPr="00750F51">
        <w:rPr>
          <w:rFonts w:asciiTheme="majorHAnsi" w:eastAsiaTheme="majorHAnsi" w:hAnsiTheme="majorHAnsi" w:cs="굴림" w:hint="eastAsia"/>
          <w:b/>
          <w:bCs/>
          <w:spacing w:val="-16"/>
          <w:kern w:val="0"/>
          <w:sz w:val="24"/>
          <w:szCs w:val="28"/>
          <w:shd w:val="clear" w:color="auto" w:fill="FFFFFF"/>
        </w:rPr>
        <w:t xml:space="preserve">2. </w:t>
      </w:r>
      <w:proofErr w:type="spellStart"/>
      <w:r w:rsidRPr="00750F51">
        <w:rPr>
          <w:rFonts w:asciiTheme="majorHAnsi" w:eastAsiaTheme="majorHAnsi" w:hAnsiTheme="majorHAnsi" w:cs="굴림"/>
          <w:b/>
          <w:bCs/>
          <w:spacing w:val="-16"/>
          <w:kern w:val="0"/>
          <w:sz w:val="24"/>
          <w:szCs w:val="28"/>
          <w:shd w:val="clear" w:color="auto" w:fill="FFFFFF"/>
        </w:rPr>
        <w:t>인적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1965"/>
        <w:gridCol w:w="1516"/>
        <w:gridCol w:w="2205"/>
        <w:gridCol w:w="2030"/>
      </w:tblGrid>
      <w:tr w:rsidR="009F28E1" w:rsidRPr="009F28E1" w:rsidTr="009F28E1">
        <w:trPr>
          <w:trHeight w:val="596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19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문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진</w:t>
            </w:r>
          </w:p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F28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F28E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미지로</w:t>
            </w:r>
            <w:r w:rsidRPr="009F28E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삽입</w:t>
            </w:r>
            <w:r w:rsidRPr="009F28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F28E1" w:rsidRPr="009F28E1" w:rsidTr="009F28E1">
        <w:trPr>
          <w:trHeight w:val="589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F28E1" w:rsidRPr="009F28E1" w:rsidRDefault="009F28E1" w:rsidP="009F28E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F28E1" w:rsidRPr="009F28E1" w:rsidTr="009F28E1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FB0F35" w:rsidP="009F28E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이메일</w:t>
            </w:r>
            <w:proofErr w:type="spellEnd"/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2F6B4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</w:t>
            </w:r>
            <w:r w:rsidR="002F6B47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월일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6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리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8E1" w:rsidRPr="009F28E1" w:rsidRDefault="009F28E1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F28E1" w:rsidRPr="009F28E1" w:rsidRDefault="009F28E1" w:rsidP="009F28E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0F35" w:rsidRPr="009F28E1" w:rsidTr="009F28E1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F35" w:rsidRPr="009F28E1" w:rsidRDefault="00FB0F35" w:rsidP="009F28E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0F35" w:rsidRPr="009F28E1" w:rsidTr="009F28E1">
        <w:trPr>
          <w:trHeight w:val="539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면접희망지역</w:t>
            </w:r>
          </w:p>
        </w:tc>
        <w:tc>
          <w:tcPr>
            <w:tcW w:w="5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울</w:t>
            </w:r>
            <w:proofErr w:type="gramStart"/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 )</w:t>
            </w:r>
            <w:proofErr w:type="gramEnd"/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산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광주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세종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F35" w:rsidRPr="009F28E1" w:rsidRDefault="00FB0F35" w:rsidP="009F28E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0F35" w:rsidRPr="009F28E1" w:rsidTr="006B39D8">
        <w:trPr>
          <w:trHeight w:val="538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희망지역</w:t>
            </w:r>
          </w:p>
        </w:tc>
        <w:tc>
          <w:tcPr>
            <w:tcW w:w="5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울</w:t>
            </w:r>
            <w:proofErr w:type="gramStart"/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기</w:t>
            </w:r>
            <w:proofErr w:type="gramEnd"/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/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강원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/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남권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/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호남권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/ </w:t>
            </w:r>
            <w:r w:rsidRPr="009F28E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충청권</w:t>
            </w:r>
            <w:r w:rsidRPr="009F28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) 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9F28E1">
              <w:rPr>
                <w:rFonts w:ascii="굴림" w:eastAsia="맑은 고딕" w:hAnsi="맑은 고딕" w:cs="굴림"/>
                <w:color w:val="FF0000"/>
                <w:kern w:val="0"/>
                <w:szCs w:val="20"/>
              </w:rPr>
              <w:t>※</w:t>
            </w:r>
            <w:r w:rsidRPr="009F28E1">
              <w:rPr>
                <w:rFonts w:ascii="굴림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반드시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1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곳만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선택</w:t>
            </w:r>
          </w:p>
        </w:tc>
      </w:tr>
      <w:tr w:rsidR="00FB0F35" w:rsidRPr="009F28E1" w:rsidTr="009F28E1">
        <w:trPr>
          <w:trHeight w:val="538"/>
        </w:trPr>
        <w:tc>
          <w:tcPr>
            <w:tcW w:w="1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F35" w:rsidRPr="009F28E1" w:rsidRDefault="00FB0F35" w:rsidP="009F28E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9F28E1">
              <w:rPr>
                <w:rFonts w:ascii="굴림" w:eastAsia="맑은 고딕" w:hAnsi="맑은 고딕" w:cs="굴림"/>
                <w:color w:val="FF0000"/>
                <w:kern w:val="0"/>
                <w:szCs w:val="20"/>
              </w:rPr>
              <w:t>※</w:t>
            </w:r>
            <w:r w:rsidRPr="009F28E1">
              <w:rPr>
                <w:rFonts w:ascii="굴림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반드시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1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곳만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9F28E1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선택</w:t>
            </w:r>
          </w:p>
        </w:tc>
      </w:tr>
    </w:tbl>
    <w:p w:rsidR="009F28E1" w:rsidRPr="009F28E1" w:rsidRDefault="009F28E1" w:rsidP="009F28E1">
      <w:pPr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9F28E1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24"/>
          <w:szCs w:val="24"/>
        </w:rPr>
        <w:t xml:space="preserve">3. </w:t>
      </w:r>
      <w:r w:rsidRPr="009F28E1">
        <w:rPr>
          <w:rFonts w:ascii="굴림" w:eastAsia="맑은 고딕" w:hAnsi="굴림" w:cs="굴림"/>
          <w:b/>
          <w:bCs/>
          <w:color w:val="000000"/>
          <w:spacing w:val="-20"/>
          <w:kern w:val="0"/>
          <w:sz w:val="24"/>
          <w:szCs w:val="24"/>
        </w:rPr>
        <w:t>주요</w:t>
      </w:r>
      <w:r w:rsidRPr="009F28E1">
        <w:rPr>
          <w:rFonts w:ascii="굴림" w:eastAsia="맑은 고딕" w:hAnsi="굴림" w:cs="굴림"/>
          <w:b/>
          <w:bCs/>
          <w:color w:val="000000"/>
          <w:spacing w:val="-20"/>
          <w:kern w:val="0"/>
          <w:sz w:val="24"/>
          <w:szCs w:val="24"/>
        </w:rPr>
        <w:t xml:space="preserve"> </w:t>
      </w:r>
      <w:r w:rsidRPr="009F28E1">
        <w:rPr>
          <w:rFonts w:ascii="굴림" w:eastAsia="맑은 고딕" w:hAnsi="굴림" w:cs="굴림"/>
          <w:b/>
          <w:bCs/>
          <w:color w:val="000000"/>
          <w:spacing w:val="-20"/>
          <w:kern w:val="0"/>
          <w:sz w:val="24"/>
          <w:szCs w:val="24"/>
        </w:rPr>
        <w:t>경력</w:t>
      </w:r>
      <w:r w:rsidRPr="009F28E1">
        <w:rPr>
          <w:rFonts w:ascii="굴림" w:eastAsia="맑은 고딕" w:hAnsi="굴림" w:cs="굴림"/>
          <w:b/>
          <w:bCs/>
          <w:color w:val="000000"/>
          <w:spacing w:val="-20"/>
          <w:kern w:val="0"/>
          <w:sz w:val="24"/>
          <w:szCs w:val="24"/>
        </w:rPr>
        <w:t xml:space="preserve"> </w:t>
      </w:r>
      <w:r w:rsidRPr="009F28E1">
        <w:rPr>
          <w:rFonts w:ascii="굴림" w:eastAsia="맑은 고딕" w:hAnsi="굴림" w:cs="굴림"/>
          <w:b/>
          <w:bCs/>
          <w:color w:val="000000"/>
          <w:spacing w:val="-20"/>
          <w:kern w:val="0"/>
          <w:sz w:val="24"/>
          <w:szCs w:val="24"/>
        </w:rPr>
        <w:t>사항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EF20C0" w:rsidRPr="00750F51" w:rsidTr="009F28E1">
        <w:trPr>
          <w:trHeight w:val="363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20C0" w:rsidRPr="00750F51" w:rsidRDefault="00EF20C0" w:rsidP="009F28E1">
            <w:pPr>
              <w:shd w:val="clear" w:color="auto" w:fill="FFFFFF"/>
              <w:snapToGrid w:val="0"/>
              <w:spacing w:line="276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F20C0" w:rsidRPr="00750F51" w:rsidTr="009F28E1">
        <w:trPr>
          <w:trHeight w:val="363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20C0" w:rsidRPr="00750F51" w:rsidRDefault="00EF20C0" w:rsidP="00EF20C0">
            <w:pPr>
              <w:shd w:val="clear" w:color="auto" w:fill="FFFFFF"/>
              <w:snapToGrid w:val="0"/>
              <w:spacing w:line="276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F20C0" w:rsidRPr="00750F51" w:rsidTr="009F28E1">
        <w:trPr>
          <w:trHeight w:val="363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20C0" w:rsidRPr="00750F51" w:rsidRDefault="00EF20C0" w:rsidP="00EF20C0">
            <w:pPr>
              <w:shd w:val="clear" w:color="auto" w:fill="FFFFFF"/>
              <w:snapToGrid w:val="0"/>
              <w:spacing w:line="276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EF20C0" w:rsidRPr="00750F51" w:rsidRDefault="00EF20C0" w:rsidP="00EF20C0">
      <w:pPr>
        <w:shd w:val="clear" w:color="auto" w:fill="FFFFFF"/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750F51">
        <w:rPr>
          <w:rFonts w:asciiTheme="majorHAnsi" w:eastAsiaTheme="majorHAnsi" w:hAnsiTheme="majorHAnsi" w:cs="굴림" w:hint="eastAsia"/>
          <w:b/>
          <w:bCs/>
          <w:color w:val="000000"/>
          <w:spacing w:val="-16"/>
          <w:kern w:val="0"/>
          <w:sz w:val="24"/>
          <w:szCs w:val="28"/>
          <w:shd w:val="clear" w:color="auto" w:fill="FFFFFF"/>
        </w:rPr>
        <w:t xml:space="preserve">4. </w:t>
      </w:r>
      <w:r w:rsidRPr="00750F51">
        <w:rPr>
          <w:rFonts w:asciiTheme="majorHAnsi" w:eastAsiaTheme="majorHAnsi" w:hAnsiTheme="majorHAnsi" w:cs="굴림"/>
          <w:b/>
          <w:bCs/>
          <w:color w:val="000000"/>
          <w:spacing w:val="-16"/>
          <w:kern w:val="0"/>
          <w:sz w:val="24"/>
          <w:szCs w:val="28"/>
          <w:shd w:val="clear" w:color="auto" w:fill="FFFFFF"/>
        </w:rPr>
        <w:t>자기 소개 및 지원 동기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EF20C0" w:rsidRPr="00750F51" w:rsidTr="00013804">
        <w:trPr>
          <w:trHeight w:val="3383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20C0" w:rsidRPr="00750F51" w:rsidRDefault="00EF20C0" w:rsidP="00EF20C0">
            <w:pPr>
              <w:shd w:val="clear" w:color="auto" w:fill="FFFFFF"/>
              <w:snapToGrid w:val="0"/>
              <w:spacing w:line="276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13804" w:rsidRPr="00013804" w:rsidRDefault="00013804" w:rsidP="00013804">
      <w:pPr>
        <w:spacing w:line="276" w:lineRule="auto"/>
        <w:textAlignment w:val="baseline"/>
        <w:rPr>
          <w:rFonts w:ascii="굴림" w:eastAsia="굴림" w:hAnsi="굴림" w:cs="굴림"/>
          <w:b/>
          <w:bCs/>
          <w:color w:val="000000"/>
          <w:spacing w:val="-16"/>
          <w:kern w:val="0"/>
          <w:sz w:val="28"/>
          <w:szCs w:val="28"/>
        </w:rPr>
      </w:pPr>
      <w:r w:rsidRPr="00013804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28"/>
          <w:szCs w:val="28"/>
        </w:rPr>
        <w:lastRenderedPageBreak/>
        <w:t xml:space="preserve">5. 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취재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 xml:space="preserve"> 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희망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 xml:space="preserve"> 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아이템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 xml:space="preserve"> </w:t>
      </w:r>
      <w:r w:rsidRPr="00013804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28"/>
          <w:szCs w:val="28"/>
        </w:rPr>
        <w:t>(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제목만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 xml:space="preserve"> 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간략히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 xml:space="preserve"> </w:t>
      </w:r>
      <w:r w:rsidRPr="00013804">
        <w:rPr>
          <w:rFonts w:ascii="굴림" w:eastAsia="맑은 고딕" w:hAnsi="굴림" w:cs="굴림"/>
          <w:b/>
          <w:bCs/>
          <w:color w:val="000000"/>
          <w:spacing w:val="-16"/>
          <w:kern w:val="0"/>
          <w:sz w:val="28"/>
          <w:szCs w:val="28"/>
        </w:rPr>
        <w:t>기재</w:t>
      </w:r>
      <w:r w:rsidRPr="00013804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28"/>
          <w:szCs w:val="2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13804" w:rsidRPr="00013804" w:rsidTr="00013804">
        <w:trPr>
          <w:trHeight w:val="363"/>
        </w:trPr>
        <w:tc>
          <w:tcPr>
            <w:tcW w:w="9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804" w:rsidRPr="00013804" w:rsidRDefault="00013804" w:rsidP="00013804">
            <w:pPr>
              <w:snapToGrid w:val="0"/>
              <w:spacing w:line="276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1380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</w:t>
            </w:r>
          </w:p>
        </w:tc>
      </w:tr>
      <w:tr w:rsidR="00013804" w:rsidRPr="00013804" w:rsidTr="00013804">
        <w:trPr>
          <w:trHeight w:val="363"/>
        </w:trPr>
        <w:tc>
          <w:tcPr>
            <w:tcW w:w="9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804" w:rsidRPr="00013804" w:rsidRDefault="00013804" w:rsidP="00013804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1380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</w:t>
            </w:r>
          </w:p>
        </w:tc>
      </w:tr>
      <w:tr w:rsidR="00013804" w:rsidRPr="00013804" w:rsidTr="00013804">
        <w:trPr>
          <w:trHeight w:val="363"/>
        </w:trPr>
        <w:tc>
          <w:tcPr>
            <w:tcW w:w="9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804" w:rsidRPr="00013804" w:rsidRDefault="00013804" w:rsidP="00013804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1380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</w:t>
            </w:r>
          </w:p>
        </w:tc>
      </w:tr>
    </w:tbl>
    <w:p w:rsidR="00013804" w:rsidRDefault="00013804" w:rsidP="00EF20C0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</w:pPr>
    </w:p>
    <w:p w:rsidR="00EF20C0" w:rsidRPr="00750F51" w:rsidRDefault="00EF20C0" w:rsidP="00EF20C0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50F51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상기 내용은 모두 틀림없는 사실이며</w:t>
      </w:r>
    </w:p>
    <w:p w:rsidR="00EF20C0" w:rsidRPr="00750F51" w:rsidRDefault="00EF20C0" w:rsidP="00EF20C0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50F51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만약 허위 기재 </w:t>
      </w:r>
      <w:proofErr w:type="spellStart"/>
      <w:r w:rsidRPr="00750F51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판명시</w:t>
      </w:r>
      <w:proofErr w:type="spellEnd"/>
      <w:r w:rsidRPr="00750F51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어떠한 불이익도 감수하겠습니다</w:t>
      </w:r>
      <w:r w:rsidRPr="00750F51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F20C0" w:rsidRPr="00750F51" w:rsidRDefault="00EF20C0" w:rsidP="00EF20C0">
      <w:pPr>
        <w:shd w:val="clear" w:color="auto" w:fill="FFFFFF"/>
        <w:wordWrap/>
        <w:snapToGrid w:val="0"/>
        <w:spacing w:line="276" w:lineRule="auto"/>
        <w:ind w:left="100" w:right="100" w:firstLine="1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50F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 w:rsidR="002F6B4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9 </w:t>
      </w:r>
      <w:proofErr w:type="gramStart"/>
      <w:r w:rsidRPr="00750F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</w:t>
      </w:r>
      <w:r w:rsidR="00A1796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750F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월</w:t>
      </w:r>
      <w:proofErr w:type="gramEnd"/>
      <w:r w:rsidR="00A1796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750F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일</w:t>
      </w:r>
    </w:p>
    <w:p w:rsidR="00EF20C0" w:rsidRDefault="00EF20C0" w:rsidP="00EF20C0">
      <w:pPr>
        <w:shd w:val="clear" w:color="auto" w:fill="FFFFFF"/>
        <w:wordWrap/>
        <w:snapToGrid w:val="0"/>
        <w:spacing w:line="276" w:lineRule="auto"/>
        <w:ind w:left="100" w:right="100" w:firstLine="1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</w:pPr>
      <w:r w:rsidRPr="00750F51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자</w:t>
      </w:r>
      <w:r w:rsidR="002F6B4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         </w:t>
      </w:r>
      <w:r w:rsidRPr="00750F51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750F5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(</w:t>
      </w:r>
      <w:r w:rsidRPr="00750F51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서명</w:t>
      </w:r>
      <w:r w:rsidRPr="00750F5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EF20C0" w:rsidRPr="00750F51" w:rsidRDefault="00EF20C0" w:rsidP="00EF20C0">
      <w:pPr>
        <w:shd w:val="clear" w:color="auto" w:fill="FFFFFF"/>
        <w:wordWrap/>
        <w:snapToGrid w:val="0"/>
        <w:spacing w:line="276" w:lineRule="auto"/>
        <w:ind w:left="100" w:right="100" w:firstLine="1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2"/>
          <w:szCs w:val="32"/>
        </w:rPr>
      </w:pPr>
      <w:r w:rsidRPr="00750F51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한국정책방송원 원장 귀하</w:t>
      </w:r>
    </w:p>
    <w:sectPr w:rsidR="00EF20C0" w:rsidRPr="00750F51" w:rsidSect="00B806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2D" w:rsidRDefault="00CE332D" w:rsidP="00750F51">
      <w:r>
        <w:separator/>
      </w:r>
    </w:p>
  </w:endnote>
  <w:endnote w:type="continuationSeparator" w:id="0">
    <w:p w:rsidR="00CE332D" w:rsidRDefault="00CE332D" w:rsidP="0075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2D" w:rsidRDefault="00CE332D" w:rsidP="00750F51">
      <w:r>
        <w:separator/>
      </w:r>
    </w:p>
  </w:footnote>
  <w:footnote w:type="continuationSeparator" w:id="0">
    <w:p w:rsidR="00CE332D" w:rsidRDefault="00CE332D" w:rsidP="00750F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0C0"/>
    <w:rsid w:val="00013804"/>
    <w:rsid w:val="00050AF8"/>
    <w:rsid w:val="000602E9"/>
    <w:rsid w:val="000F7372"/>
    <w:rsid w:val="00126C90"/>
    <w:rsid w:val="00175B9D"/>
    <w:rsid w:val="001D3A1F"/>
    <w:rsid w:val="001F1A6A"/>
    <w:rsid w:val="002F6B47"/>
    <w:rsid w:val="00337A79"/>
    <w:rsid w:val="004709EB"/>
    <w:rsid w:val="005B2E2F"/>
    <w:rsid w:val="005C5E88"/>
    <w:rsid w:val="00621B67"/>
    <w:rsid w:val="006224D1"/>
    <w:rsid w:val="00643A57"/>
    <w:rsid w:val="006A136E"/>
    <w:rsid w:val="00750F51"/>
    <w:rsid w:val="0077319F"/>
    <w:rsid w:val="00793AE3"/>
    <w:rsid w:val="008E108F"/>
    <w:rsid w:val="00953F7D"/>
    <w:rsid w:val="009E1B3D"/>
    <w:rsid w:val="009E2D09"/>
    <w:rsid w:val="009F28E1"/>
    <w:rsid w:val="00A1796C"/>
    <w:rsid w:val="00A47520"/>
    <w:rsid w:val="00AD23ED"/>
    <w:rsid w:val="00AF6A84"/>
    <w:rsid w:val="00B20F41"/>
    <w:rsid w:val="00B47F84"/>
    <w:rsid w:val="00B8062D"/>
    <w:rsid w:val="00B8475F"/>
    <w:rsid w:val="00BE6C47"/>
    <w:rsid w:val="00C03DC8"/>
    <w:rsid w:val="00C91D1B"/>
    <w:rsid w:val="00CA06C6"/>
    <w:rsid w:val="00CE332D"/>
    <w:rsid w:val="00D30040"/>
    <w:rsid w:val="00E57745"/>
    <w:rsid w:val="00EF20C0"/>
    <w:rsid w:val="00F60761"/>
    <w:rsid w:val="00F95332"/>
    <w:rsid w:val="00FB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20C0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50F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50F51"/>
  </w:style>
  <w:style w:type="paragraph" w:styleId="a5">
    <w:name w:val="footer"/>
    <w:basedOn w:val="a"/>
    <w:link w:val="Char0"/>
    <w:uiPriority w:val="99"/>
    <w:semiHidden/>
    <w:unhideWhenUsed/>
    <w:rsid w:val="00750F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50F51"/>
  </w:style>
  <w:style w:type="character" w:styleId="a6">
    <w:name w:val="Hyperlink"/>
    <w:basedOn w:val="a0"/>
    <w:uiPriority w:val="99"/>
    <w:unhideWhenUsed/>
    <w:rsid w:val="00750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33B9-3232-423A-AF46-F1BB71E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훈</dc:creator>
  <cp:lastModifiedBy>ktv</cp:lastModifiedBy>
  <cp:revision>3</cp:revision>
  <dcterms:created xsi:type="dcterms:W3CDTF">2019-11-29T07:41:00Z</dcterms:created>
  <dcterms:modified xsi:type="dcterms:W3CDTF">2019-12-02T08:46:00Z</dcterms:modified>
</cp:coreProperties>
</file>